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730547062"/>
        <w:docPartObj>
          <w:docPartGallery w:val="Cover Pages"/>
          <w:docPartUnique/>
        </w:docPartObj>
      </w:sdtPr>
      <w:sdtEndPr/>
      <w:sdtContent>
        <w:p w14:paraId="66C0C009" w14:textId="5DA3A694" w:rsidR="00ED4977" w:rsidRDefault="00ED497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93F74F" wp14:editId="59D2489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AF221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20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2A65382" w14:textId="2CB97E32" w:rsidR="00ED4977" w:rsidRDefault="00ED49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/09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B93F74F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5aZyQAAJI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cC+5aZyQAAJIEAQAOAAAAAAAAAAAAAAAAAC4CAABkcnMvZTJvRG9jLnhtbFBLAQIt&#10;ABQABgAIAAAAIQBP95Uy3QAAAAYBAAAPAAAAAAAAAAAAAAAAAMEmAABkcnMvZG93bnJldi54bWxQ&#10;SwUGAAAAAAQABADzAAAAyy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" adj="18883" fillcolor="#af2217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20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2A65382" w14:textId="2CB97E32" w:rsidR="00ED4977" w:rsidRDefault="00ED497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/09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C543BD" wp14:editId="0EC4668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E96BD" w14:textId="1F2FBBA6" w:rsidR="00ED4977" w:rsidRDefault="003F5BC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97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saac Naylor</w:t>
                                    </w:r>
                                  </w:sdtContent>
                                </w:sdt>
                              </w:p>
                              <w:p w14:paraId="0349BBE3" w14:textId="45E3C3A6" w:rsidR="00ED4977" w:rsidRDefault="003F5BC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497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et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543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1DE96BD" w14:textId="1F2FBBA6" w:rsidR="00ED4977" w:rsidRDefault="003F5BCB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D497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saac Naylor</w:t>
                              </w:r>
                            </w:sdtContent>
                          </w:sdt>
                        </w:p>
                        <w:p w14:paraId="0349BBE3" w14:textId="45E3C3A6" w:rsidR="00ED4977" w:rsidRDefault="003F5BC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497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et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9D2939" wp14:editId="6B4338A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9A43E" w14:textId="611445D6" w:rsidR="00ED4977" w:rsidRDefault="003F5BC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9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ynoptic Project</w:t>
                                    </w:r>
                                  </w:sdtContent>
                                </w:sdt>
                              </w:p>
                              <w:p w14:paraId="72DEC1E1" w14:textId="2A23D24F" w:rsidR="00ED4977" w:rsidRDefault="003F5BC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9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liday Chat Bo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9D293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EB9A43E" w14:textId="611445D6" w:rsidR="00ED4977" w:rsidRDefault="003F5BC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49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ynoptic Project</w:t>
                              </w:r>
                            </w:sdtContent>
                          </w:sdt>
                        </w:p>
                        <w:p w14:paraId="72DEC1E1" w14:textId="2A23D24F" w:rsidR="00ED4977" w:rsidRDefault="003F5BC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49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liday Chat Bo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2373221" w14:textId="0CE28EA2" w:rsidR="00ED4977" w:rsidRDefault="00ED4977">
          <w:r>
            <w:br w:type="page"/>
          </w:r>
        </w:p>
      </w:sdtContent>
    </w:sdt>
    <w:p w14:paraId="7039C0CC" w14:textId="0F49FB5C" w:rsidR="00B86CC4" w:rsidRDefault="00B86CC4" w:rsidP="00225F5D">
      <w:pPr>
        <w:ind w:left="720" w:hanging="720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17232093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E94F24" w14:textId="3CE23201" w:rsidR="00ED4977" w:rsidRDefault="00ED4977">
          <w:pPr>
            <w:pStyle w:val="TOCHeading"/>
          </w:pPr>
          <w:r>
            <w:t>Contents</w:t>
          </w:r>
        </w:p>
        <w:p w14:paraId="0CDAF7C8" w14:textId="5FFB9E8B" w:rsidR="00282F54" w:rsidRDefault="002D55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68357" w:history="1">
            <w:r w:rsidR="00282F54" w:rsidRPr="008B51D7">
              <w:rPr>
                <w:rStyle w:val="Hyperlink"/>
                <w:noProof/>
              </w:rPr>
              <w:t>Design</w:t>
            </w:r>
            <w:r w:rsidR="00282F54">
              <w:rPr>
                <w:noProof/>
                <w:webHidden/>
              </w:rPr>
              <w:tab/>
            </w:r>
            <w:r w:rsidR="00282F54">
              <w:rPr>
                <w:noProof/>
                <w:webHidden/>
              </w:rPr>
              <w:fldChar w:fldCharType="begin"/>
            </w:r>
            <w:r w:rsidR="00282F54">
              <w:rPr>
                <w:noProof/>
                <w:webHidden/>
              </w:rPr>
              <w:instrText xml:space="preserve"> PAGEREF _Toc114668357 \h </w:instrText>
            </w:r>
            <w:r w:rsidR="00282F54">
              <w:rPr>
                <w:noProof/>
                <w:webHidden/>
              </w:rPr>
            </w:r>
            <w:r w:rsidR="00282F54">
              <w:rPr>
                <w:noProof/>
                <w:webHidden/>
              </w:rPr>
              <w:fldChar w:fldCharType="separate"/>
            </w:r>
            <w:r w:rsidR="00282F54">
              <w:rPr>
                <w:noProof/>
                <w:webHidden/>
              </w:rPr>
              <w:t>2</w:t>
            </w:r>
            <w:r w:rsidR="00282F54">
              <w:rPr>
                <w:noProof/>
                <w:webHidden/>
              </w:rPr>
              <w:fldChar w:fldCharType="end"/>
            </w:r>
          </w:hyperlink>
        </w:p>
        <w:p w14:paraId="47605A78" w14:textId="73A7FA0B" w:rsidR="00282F54" w:rsidRDefault="00282F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668358" w:history="1">
            <w:r w:rsidRPr="008B51D7">
              <w:rPr>
                <w:rStyle w:val="Hyperlink"/>
                <w:noProof/>
              </w:rPr>
              <w:t>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8AE1" w14:textId="36F1043C" w:rsidR="00282F54" w:rsidRDefault="00282F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668359" w:history="1">
            <w:r w:rsidRPr="008B51D7">
              <w:rPr>
                <w:rStyle w:val="Hyperlink"/>
                <w:noProof/>
              </w:rPr>
              <w:t>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B90C" w14:textId="56ADC6EF" w:rsidR="00282F54" w:rsidRDefault="00282F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668360" w:history="1">
            <w:r w:rsidRPr="008B51D7">
              <w:rPr>
                <w:rStyle w:val="Hyperlink"/>
                <w:noProof/>
              </w:rPr>
              <w:t>Wirefra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DCFE" w14:textId="7242577C" w:rsidR="00282F54" w:rsidRDefault="00282F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668361" w:history="1">
            <w:r w:rsidRPr="008B51D7">
              <w:rPr>
                <w:rStyle w:val="Hyperlink"/>
                <w:noProof/>
              </w:rPr>
              <w:t>Use C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0218" w14:textId="11706126" w:rsidR="00282F54" w:rsidRDefault="00282F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668362" w:history="1">
            <w:r w:rsidRPr="008B51D7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3C72" w14:textId="68C5568A" w:rsidR="00282F54" w:rsidRDefault="00282F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668363" w:history="1">
            <w:r w:rsidRPr="008B51D7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A047" w14:textId="3FC5E201" w:rsidR="00282F54" w:rsidRDefault="00282F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668364" w:history="1">
            <w:r w:rsidRPr="008B51D7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ACD8" w14:textId="2E090CD5" w:rsidR="00282F54" w:rsidRDefault="00282F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668365" w:history="1">
            <w:r w:rsidRPr="008B51D7">
              <w:rPr>
                <w:rStyle w:val="Hyperlink"/>
                <w:noProof/>
              </w:rPr>
              <w:t>Project Set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A746" w14:textId="51097E86" w:rsidR="00282F54" w:rsidRDefault="00282F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668366" w:history="1">
            <w:r w:rsidRPr="008B51D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E2E1" w14:textId="5FC23300" w:rsidR="00282F54" w:rsidRDefault="00282F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668367" w:history="1">
            <w:r w:rsidRPr="008B51D7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78ED" w14:textId="1878ED88" w:rsidR="00282F54" w:rsidRDefault="00282F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4668368" w:history="1">
            <w:r w:rsidRPr="008B51D7">
              <w:rPr>
                <w:rStyle w:val="Hyperlink"/>
                <w:noProof/>
              </w:rPr>
              <w:t>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10DD" w14:textId="238E015C" w:rsidR="00ED4977" w:rsidRDefault="002D5508">
          <w:r>
            <w:rPr>
              <w:b/>
              <w:bCs/>
              <w:noProof/>
            </w:rPr>
            <w:fldChar w:fldCharType="end"/>
          </w:r>
        </w:p>
      </w:sdtContent>
    </w:sdt>
    <w:p w14:paraId="3D205D92" w14:textId="1DB28408" w:rsidR="00ED4977" w:rsidRDefault="00ED4977" w:rsidP="00ED4977"/>
    <w:p w14:paraId="647FE026" w14:textId="18C70951" w:rsidR="00ED4977" w:rsidRDefault="00ED4977" w:rsidP="00ED4977"/>
    <w:p w14:paraId="26BD3767" w14:textId="44032F21" w:rsidR="00ED4977" w:rsidRDefault="00ED4977" w:rsidP="00ED4977"/>
    <w:p w14:paraId="4933CE1E" w14:textId="03885887" w:rsidR="00ED4977" w:rsidRDefault="00ED4977" w:rsidP="00ED4977"/>
    <w:p w14:paraId="20B8EA91" w14:textId="77777777" w:rsidR="00ED4977" w:rsidRDefault="00ED4977">
      <w:r>
        <w:br w:type="page"/>
      </w:r>
    </w:p>
    <w:p w14:paraId="049916B0" w14:textId="5BFB5CAA" w:rsidR="00ED4977" w:rsidRDefault="00ED4977" w:rsidP="006279BF">
      <w:pPr>
        <w:pStyle w:val="Heading1"/>
      </w:pPr>
      <w:bookmarkStart w:id="0" w:name="_Toc114668357"/>
      <w:r>
        <w:lastRenderedPageBreak/>
        <w:t>Design</w:t>
      </w:r>
      <w:bookmarkEnd w:id="0"/>
    </w:p>
    <w:p w14:paraId="0C0C176B" w14:textId="34D674F7" w:rsidR="006279BF" w:rsidRDefault="006279BF" w:rsidP="006279BF">
      <w:r>
        <w:t>Before deciding how I would like the user interface to look I would like to get an abstracted list of requirements.</w:t>
      </w:r>
    </w:p>
    <w:p w14:paraId="145CCC22" w14:textId="1159EC8F" w:rsidR="006279BF" w:rsidRDefault="006279BF" w:rsidP="006279BF">
      <w:pPr>
        <w:pStyle w:val="Heading2"/>
      </w:pPr>
      <w:bookmarkStart w:id="1" w:name="_Toc114668358"/>
      <w:r>
        <w:t>Requirements.</w:t>
      </w:r>
      <w:bookmarkEnd w:id="1"/>
    </w:p>
    <w:p w14:paraId="41D4E5BE" w14:textId="6B7F788E" w:rsidR="006279BF" w:rsidRDefault="006279BF" w:rsidP="006279BF">
      <w:pPr>
        <w:pStyle w:val="ListParagraph"/>
        <w:numPr>
          <w:ilvl w:val="0"/>
          <w:numId w:val="2"/>
        </w:numPr>
      </w:pPr>
      <w:r>
        <w:t>The chat bot must ask minimum 2 questions</w:t>
      </w:r>
    </w:p>
    <w:p w14:paraId="1440E184" w14:textId="61481AC8" w:rsidR="006279BF" w:rsidRDefault="006279BF" w:rsidP="006279BF">
      <w:pPr>
        <w:pStyle w:val="ListParagraph"/>
        <w:numPr>
          <w:ilvl w:val="0"/>
          <w:numId w:val="2"/>
        </w:numPr>
      </w:pPr>
      <w:r>
        <w:t>The chat bot must feedback to invalid input from the user</w:t>
      </w:r>
    </w:p>
    <w:p w14:paraId="2638549B" w14:textId="4F3F0005" w:rsidR="006279BF" w:rsidRDefault="006279BF" w:rsidP="006279BF">
      <w:pPr>
        <w:pStyle w:val="ListParagraph"/>
        <w:numPr>
          <w:ilvl w:val="0"/>
          <w:numId w:val="2"/>
        </w:numPr>
      </w:pPr>
      <w:r>
        <w:t>The chat bot must provide a set of recommended holidays</w:t>
      </w:r>
    </w:p>
    <w:p w14:paraId="3EF090AA" w14:textId="755CF031" w:rsidR="006279BF" w:rsidRDefault="006279BF" w:rsidP="006279BF"/>
    <w:p w14:paraId="396ABFC1" w14:textId="266AA0A3" w:rsidR="006279BF" w:rsidRDefault="006279BF" w:rsidP="006279BF">
      <w:pPr>
        <w:pStyle w:val="Heading2"/>
      </w:pPr>
      <w:bookmarkStart w:id="2" w:name="_Toc114668359"/>
      <w:r>
        <w:t>Data.</w:t>
      </w:r>
      <w:bookmarkEnd w:id="2"/>
    </w:p>
    <w:p w14:paraId="63A14A5B" w14:textId="3E7045E7" w:rsidR="006279BF" w:rsidRDefault="006279BF" w:rsidP="006279BF">
      <w:r>
        <w:t>I have decided that I would like to load my dataset from a JSON format. This is because I find the JSON format easier to read and write, both myself and from code.</w:t>
      </w:r>
    </w:p>
    <w:p w14:paraId="7436829C" w14:textId="4F6F3E4F" w:rsidR="006279BF" w:rsidRDefault="006279BF" w:rsidP="006279BF"/>
    <w:p w14:paraId="79B642D3" w14:textId="70141F4D" w:rsidR="006279BF" w:rsidRDefault="006279BF" w:rsidP="006279BF">
      <w:pPr>
        <w:pStyle w:val="Heading2"/>
      </w:pPr>
      <w:bookmarkStart w:id="3" w:name="_Toc114668360"/>
      <w:r>
        <w:t>Wireframes.</w:t>
      </w:r>
      <w:bookmarkEnd w:id="3"/>
    </w:p>
    <w:p w14:paraId="4F01C6E1" w14:textId="433CC1D3" w:rsidR="006279BF" w:rsidRDefault="003724B9" w:rsidP="006279B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9D7F1" wp14:editId="3931E9CE">
                <wp:simplePos x="0" y="0"/>
                <wp:positionH relativeFrom="column">
                  <wp:posOffset>0</wp:posOffset>
                </wp:positionH>
                <wp:positionV relativeFrom="paragraph">
                  <wp:posOffset>3536950</wp:posOffset>
                </wp:positionV>
                <wp:extent cx="573151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C62A4" w14:textId="34AEC34C" w:rsidR="003724B9" w:rsidRPr="00D67533" w:rsidRDefault="003724B9" w:rsidP="003724B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3F5BCB">
                              <w:fldChar w:fldCharType="begin"/>
                            </w:r>
                            <w:r w:rsidR="003F5BCB">
                              <w:instrText xml:space="preserve"> SEQ Figure \* ARABIC </w:instrText>
                            </w:r>
                            <w:r w:rsidR="003F5BCB">
                              <w:fldChar w:fldCharType="separate"/>
                            </w:r>
                            <w:r w:rsidR="00F04430">
                              <w:rPr>
                                <w:noProof/>
                              </w:rPr>
                              <w:t>1</w:t>
                            </w:r>
                            <w:r w:rsidR="003F5BC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hat Bot 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9D7F1" id="Text Box 35" o:spid="_x0000_s1057" type="#_x0000_t202" style="position:absolute;margin-left:0;margin-top:278.5pt;width:451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BQ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JzPFj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" stroked="f">
                <v:textbox style="mso-fit-shape-to-text:t" inset="0,0,0,0">
                  <w:txbxContent>
                    <w:p w14:paraId="321C62A4" w14:textId="34AEC34C" w:rsidR="003724B9" w:rsidRPr="00D67533" w:rsidRDefault="003724B9" w:rsidP="003724B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3F5BCB">
                        <w:fldChar w:fldCharType="begin"/>
                      </w:r>
                      <w:r w:rsidR="003F5BCB">
                        <w:instrText xml:space="preserve"> SEQ Figure \* ARABIC </w:instrText>
                      </w:r>
                      <w:r w:rsidR="003F5BCB">
                        <w:fldChar w:fldCharType="separate"/>
                      </w:r>
                      <w:r w:rsidR="00F04430">
                        <w:rPr>
                          <w:noProof/>
                        </w:rPr>
                        <w:t>1</w:t>
                      </w:r>
                      <w:r w:rsidR="003F5BCB">
                        <w:rPr>
                          <w:noProof/>
                        </w:rPr>
                        <w:fldChar w:fldCharType="end"/>
                      </w:r>
                      <w:r>
                        <w:t>: Chat Bot Wirefr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5490DDC" wp14:editId="4AF36251">
            <wp:simplePos x="0" y="0"/>
            <wp:positionH relativeFrom="column">
              <wp:posOffset>0</wp:posOffset>
            </wp:positionH>
            <wp:positionV relativeFrom="paragraph">
              <wp:posOffset>690</wp:posOffset>
            </wp:positionV>
            <wp:extent cx="5731510" cy="3479165"/>
            <wp:effectExtent l="0" t="0" r="2540" b="698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1 Shows the basic Wireframe that I would like to create my application to look like.</w:t>
      </w:r>
    </w:p>
    <w:p w14:paraId="0CE483A9" w14:textId="190C2430" w:rsidR="003724B9" w:rsidRDefault="003724B9" w:rsidP="006279BF">
      <w:r>
        <w:t>I have decided that the most logical way to implement the Minimal Viable Product is by having it be a full-page application, however I think if this were to be incorporated into a larger website, it could also be shrunk down to be a small component in the corner of the screen.</w:t>
      </w:r>
    </w:p>
    <w:p w14:paraId="01D510E5" w14:textId="774F0EFA" w:rsidR="003724B9" w:rsidRDefault="003724B9" w:rsidP="006279BF">
      <w:r>
        <w:t>The wireframe in figure 1 shows the trail of conversation the user has had with the chat bot, with the top row of text being used to show who has sent a message (Chat bot or User), with the bottom row of text representing the message sent by either party.</w:t>
      </w:r>
    </w:p>
    <w:p w14:paraId="2EFE812F" w14:textId="74AEC55B" w:rsidR="003724B9" w:rsidRDefault="003724B9" w:rsidP="006279BF"/>
    <w:p w14:paraId="6FD639BA" w14:textId="02F8D2FD" w:rsidR="003724B9" w:rsidRDefault="003724B9" w:rsidP="003724B9">
      <w:pPr>
        <w:pStyle w:val="Heading2"/>
      </w:pPr>
      <w:bookmarkStart w:id="4" w:name="_Toc114668361"/>
      <w:r>
        <w:lastRenderedPageBreak/>
        <w:t>Use Cases.</w:t>
      </w:r>
      <w:bookmarkEnd w:id="4"/>
    </w:p>
    <w:p w14:paraId="02AD924B" w14:textId="77777777" w:rsidR="003724B9" w:rsidRDefault="003724B9" w:rsidP="003724B9">
      <w:pPr>
        <w:keepNext/>
      </w:pPr>
      <w:r>
        <w:rPr>
          <w:noProof/>
        </w:rPr>
        <w:drawing>
          <wp:inline distT="0" distB="0" distL="0" distR="0" wp14:anchorId="2B784923" wp14:editId="00DD88CE">
            <wp:extent cx="5731510" cy="57035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D601" w14:textId="2982BB7D" w:rsidR="003724B9" w:rsidRDefault="003724B9" w:rsidP="003724B9">
      <w:pPr>
        <w:pStyle w:val="Caption"/>
      </w:pPr>
      <w:r>
        <w:t xml:space="preserve">Figure </w:t>
      </w:r>
      <w:r w:rsidR="003F5BCB">
        <w:fldChar w:fldCharType="begin"/>
      </w:r>
      <w:r w:rsidR="003F5BCB">
        <w:instrText xml:space="preserve"> SEQ Figure \* ARABIC </w:instrText>
      </w:r>
      <w:r w:rsidR="003F5BCB">
        <w:fldChar w:fldCharType="separate"/>
      </w:r>
      <w:r w:rsidR="00F04430">
        <w:rPr>
          <w:noProof/>
        </w:rPr>
        <w:t>2</w:t>
      </w:r>
      <w:r w:rsidR="003F5BCB">
        <w:rPr>
          <w:noProof/>
        </w:rPr>
        <w:fldChar w:fldCharType="end"/>
      </w:r>
      <w:r>
        <w:t>: Use Case Diagram</w:t>
      </w:r>
    </w:p>
    <w:p w14:paraId="0F78ECA4" w14:textId="191EBD51" w:rsidR="00355A1E" w:rsidRDefault="000557A2" w:rsidP="003724B9">
      <w:r>
        <w:t>The main use cases for this application are for the user to ask the bot questions to get a holiday recommendation, or the user to be asked questions by the bot and replying to be given a holiday.</w:t>
      </w:r>
    </w:p>
    <w:p w14:paraId="4B518C1D" w14:textId="77777777" w:rsidR="00355A1E" w:rsidRDefault="00355A1E">
      <w:r>
        <w:br w:type="page"/>
      </w:r>
    </w:p>
    <w:p w14:paraId="746A780A" w14:textId="1CE08814" w:rsidR="00355A1E" w:rsidRDefault="00355A1E" w:rsidP="00355A1E">
      <w:pPr>
        <w:pStyle w:val="Heading1"/>
      </w:pPr>
      <w:bookmarkStart w:id="5" w:name="_Toc114668362"/>
      <w:r>
        <w:lastRenderedPageBreak/>
        <w:t>Development</w:t>
      </w:r>
      <w:bookmarkEnd w:id="5"/>
    </w:p>
    <w:p w14:paraId="6CD13ABC" w14:textId="58F9C06F" w:rsidR="00355A1E" w:rsidRDefault="00E75AC1" w:rsidP="00E75AC1">
      <w:pPr>
        <w:pStyle w:val="Heading2"/>
      </w:pPr>
      <w:bookmarkStart w:id="6" w:name="_Toc114668363"/>
      <w:r>
        <w:t>Implementation</w:t>
      </w:r>
      <w:bookmarkEnd w:id="6"/>
    </w:p>
    <w:p w14:paraId="62F6657D" w14:textId="20150FFF" w:rsidR="00E75AC1" w:rsidRDefault="00E75AC1" w:rsidP="00E75AC1">
      <w:r>
        <w:t xml:space="preserve">I have decided to implement this project using the Python programming language. Within Python I am using a web development library called Flask. This is because I am familiar with Python and </w:t>
      </w:r>
      <w:proofErr w:type="gramStart"/>
      <w:r>
        <w:t>Flask</w:t>
      </w:r>
      <w:proofErr w:type="gramEnd"/>
      <w:r>
        <w:t xml:space="preserve"> and I think that they suit this sort of quick turnaround style of development.</w:t>
      </w:r>
    </w:p>
    <w:p w14:paraId="63137636" w14:textId="41F41044" w:rsidR="00E75AC1" w:rsidRDefault="00E75AC1" w:rsidP="00E75AC1">
      <w:r>
        <w:t xml:space="preserve">I am also going to be using the Bootstrap CSS framework in order to get a </w:t>
      </w:r>
      <w:proofErr w:type="gramStart"/>
      <w:r>
        <w:t>good looking</w:t>
      </w:r>
      <w:proofErr w:type="gramEnd"/>
      <w:r>
        <w:t xml:space="preserve"> final product without having to spend a lot of time concerned with small details.</w:t>
      </w:r>
    </w:p>
    <w:p w14:paraId="4B20C70F" w14:textId="438179CB" w:rsidR="00E54048" w:rsidRDefault="00E54048" w:rsidP="00E75AC1"/>
    <w:p w14:paraId="592A3770" w14:textId="1536BD2F" w:rsidR="00E54048" w:rsidRDefault="00E54048" w:rsidP="00E54048">
      <w:pPr>
        <w:pStyle w:val="Heading2"/>
      </w:pPr>
      <w:bookmarkStart w:id="7" w:name="_Toc114668364"/>
      <w:r>
        <w:t>Data</w:t>
      </w:r>
      <w:bookmarkEnd w:id="7"/>
    </w:p>
    <w:p w14:paraId="2F1C5739" w14:textId="6D8B99F3" w:rsidR="003F3CF9" w:rsidRDefault="00E54048" w:rsidP="00E54048">
      <w:r>
        <w:t xml:space="preserve">As stated earlier, I decided to use JSON to store the holiday data. I chose to do this because </w:t>
      </w:r>
      <w:r w:rsidR="00BE1256">
        <w:t>it is a standard way of sending and receiving data on the web, and it is easy to read both from a human and code perspective.</w:t>
      </w:r>
    </w:p>
    <w:p w14:paraId="700471BD" w14:textId="76517C59" w:rsidR="00E54048" w:rsidRDefault="00BE1256" w:rsidP="00E54048">
      <w:r>
        <w:t xml:space="preserve">Below is a screenshot of one of the data sets converted to </w:t>
      </w:r>
      <w:r w:rsidR="003F3CF9">
        <w:t>JSON</w:t>
      </w:r>
      <w:r>
        <w:t>.</w:t>
      </w:r>
    </w:p>
    <w:p w14:paraId="06EC96A6" w14:textId="01D0F937" w:rsidR="003F3CF9" w:rsidRDefault="00332E43" w:rsidP="006B7B41">
      <w:r>
        <w:rPr>
          <w:noProof/>
        </w:rPr>
        <w:drawing>
          <wp:inline distT="0" distB="0" distL="0" distR="0" wp14:anchorId="0D26D6B0" wp14:editId="2606CAAC">
            <wp:extent cx="3038475" cy="30289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AA1A" w14:textId="56CF1A08" w:rsidR="006B7B41" w:rsidRDefault="006B7B41" w:rsidP="006B7B41">
      <w:r>
        <w:t xml:space="preserve">I wrote and ran a small python script which read in the data csv file and converted </w:t>
      </w:r>
      <w:proofErr w:type="spellStart"/>
      <w:proofErr w:type="gramStart"/>
      <w:r>
        <w:t>it’s</w:t>
      </w:r>
      <w:proofErr w:type="spellEnd"/>
      <w:proofErr w:type="gramEnd"/>
      <w:r>
        <w:t xml:space="preserve"> contents to JSON. This script is included in my project (“csv_to_json.py”)</w:t>
      </w:r>
    </w:p>
    <w:p w14:paraId="62268470" w14:textId="77777777" w:rsidR="006B7B41" w:rsidRDefault="006B7B41">
      <w:r>
        <w:br w:type="page"/>
      </w:r>
    </w:p>
    <w:p w14:paraId="46A1C658" w14:textId="15E8AAE7" w:rsidR="006B7B41" w:rsidRDefault="006B7B41" w:rsidP="006B7B41">
      <w:pPr>
        <w:pStyle w:val="Heading2"/>
      </w:pPr>
      <w:bookmarkStart w:id="8" w:name="_Toc114668365"/>
      <w:r>
        <w:lastRenderedPageBreak/>
        <w:t>Project Setup.</w:t>
      </w:r>
      <w:bookmarkEnd w:id="8"/>
    </w:p>
    <w:p w14:paraId="19F12AC6" w14:textId="269EA963" w:rsidR="006B7B41" w:rsidRDefault="006B7B41" w:rsidP="006B7B41">
      <w:r>
        <w:t>The setup for my project is relatively simple.</w:t>
      </w:r>
    </w:p>
    <w:p w14:paraId="4EF5C4C2" w14:textId="18013819" w:rsidR="006B7B41" w:rsidRDefault="006B7B41" w:rsidP="006B7B41">
      <w:r>
        <w:t>The folder configuration is as follows:</w:t>
      </w:r>
    </w:p>
    <w:p w14:paraId="01D1E802" w14:textId="20427F58" w:rsidR="006B7B41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.env</w:t>
      </w:r>
      <w:r>
        <w:rPr>
          <w:bdr w:val="single" w:sz="4" w:space="0" w:color="auto"/>
        </w:rPr>
        <w:t xml:space="preserve"> </w:t>
      </w:r>
      <w:r>
        <w:t xml:space="preserve"> – This is a local python environment for running the project</w:t>
      </w:r>
    </w:p>
    <w:p w14:paraId="321C20E5" w14:textId="16DD6BE8" w:rsidR="00BF5644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.pytest_cache</w:t>
      </w:r>
      <w:r>
        <w:rPr>
          <w:bdr w:val="single" w:sz="4" w:space="0" w:color="auto"/>
        </w:rPr>
        <w:t xml:space="preserve"> </w:t>
      </w:r>
      <w:r>
        <w:t xml:space="preserve"> – This is generated by the testing library that I am using</w:t>
      </w:r>
    </w:p>
    <w:p w14:paraId="529BD202" w14:textId="3862127A" w:rsidR="00BF5644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.vscode</w:t>
      </w:r>
      <w:r>
        <w:rPr>
          <w:bdr w:val="single" w:sz="4" w:space="0" w:color="auto"/>
        </w:rPr>
        <w:t xml:space="preserve"> </w:t>
      </w:r>
      <w:r>
        <w:t xml:space="preserve"> – This is a local configuration for my development environment</w:t>
      </w:r>
    </w:p>
    <w:p w14:paraId="4084ED00" w14:textId="0B3546AC" w:rsidR="00BF5644" w:rsidRDefault="00BF5644" w:rsidP="006B7B41">
      <w:r>
        <w:rPr>
          <w:bdr w:val="single" w:sz="4" w:space="0" w:color="auto"/>
        </w:rPr>
        <w:t xml:space="preserve"> a</w:t>
      </w:r>
      <w:r w:rsidRPr="00BF5644">
        <w:rPr>
          <w:bdr w:val="single" w:sz="4" w:space="0" w:color="auto"/>
        </w:rPr>
        <w:t>pp</w:t>
      </w:r>
      <w:r>
        <w:rPr>
          <w:bdr w:val="single" w:sz="4" w:space="0" w:color="auto"/>
        </w:rPr>
        <w:t xml:space="preserve">  </w:t>
      </w:r>
      <w:r>
        <w:t xml:space="preserve">– This is where </w:t>
      </w:r>
      <w:r w:rsidRPr="00BF5644">
        <w:t>most of</w:t>
      </w:r>
      <w:r>
        <w:t xml:space="preserve"> the code for my application will be</w:t>
      </w:r>
    </w:p>
    <w:p w14:paraId="107E8C5B" w14:textId="7C7A6273" w:rsidR="00BF5644" w:rsidRDefault="00BF5644" w:rsidP="006B7B41">
      <w:r>
        <w:rPr>
          <w:bdr w:val="single" w:sz="4" w:space="0" w:color="auto"/>
        </w:rPr>
        <w:t xml:space="preserve"> </w:t>
      </w:r>
      <w:r w:rsidR="009E1288">
        <w:rPr>
          <w:bdr w:val="single" w:sz="4" w:space="0" w:color="auto"/>
        </w:rPr>
        <w:t>app/static/</w:t>
      </w:r>
      <w:r w:rsidRPr="00BF5644">
        <w:rPr>
          <w:bdr w:val="single" w:sz="4" w:space="0" w:color="auto"/>
        </w:rPr>
        <w:t>data</w:t>
      </w:r>
      <w:r>
        <w:rPr>
          <w:bdr w:val="single" w:sz="4" w:space="0" w:color="auto"/>
        </w:rPr>
        <w:t xml:space="preserve"> </w:t>
      </w:r>
      <w:r>
        <w:t xml:space="preserve"> – This is where I am storing the </w:t>
      </w:r>
      <w:proofErr w:type="spellStart"/>
      <w:r>
        <w:t>holidays.json</w:t>
      </w:r>
      <w:proofErr w:type="spellEnd"/>
      <w:r>
        <w:t xml:space="preserve"> file, and where any other similar </w:t>
      </w:r>
      <w:proofErr w:type="gramStart"/>
      <w:r>
        <w:t>data oriented</w:t>
      </w:r>
      <w:proofErr w:type="gramEnd"/>
      <w:r>
        <w:t xml:space="preserve"> files may go in the future</w:t>
      </w:r>
    </w:p>
    <w:p w14:paraId="7E1FC14C" w14:textId="4BF31109" w:rsidR="003F5563" w:rsidRDefault="002A69CB" w:rsidP="006B7B41">
      <w:r>
        <w:rPr>
          <w:bdr w:val="single" w:sz="4" w:space="0" w:color="auto"/>
        </w:rPr>
        <w:t xml:space="preserve"> </w:t>
      </w:r>
      <w:r w:rsidR="003F5563" w:rsidRPr="002A69CB">
        <w:rPr>
          <w:bdr w:val="single" w:sz="4" w:space="0" w:color="auto"/>
        </w:rPr>
        <w:t>app/templates</w:t>
      </w:r>
      <w:r>
        <w:rPr>
          <w:bdr w:val="single" w:sz="4" w:space="0" w:color="auto"/>
        </w:rPr>
        <w:t xml:space="preserve"> </w:t>
      </w:r>
      <w:r>
        <w:t xml:space="preserve"> – This is flask convention for storing HTML files</w:t>
      </w:r>
    </w:p>
    <w:p w14:paraId="521BF6F0" w14:textId="1CC9D1AB" w:rsidR="00BF5644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instance</w:t>
      </w:r>
      <w:r>
        <w:rPr>
          <w:bdr w:val="single" w:sz="4" w:space="0" w:color="auto"/>
        </w:rPr>
        <w:t xml:space="preserve"> </w:t>
      </w:r>
      <w:r>
        <w:t xml:space="preserve"> – This is a folder created to store any data required by the application while running</w:t>
      </w:r>
    </w:p>
    <w:p w14:paraId="77795357" w14:textId="34C4757C" w:rsidR="00BF5644" w:rsidRDefault="00BF5644" w:rsidP="006B7B41">
      <w:r>
        <w:rPr>
          <w:bdr w:val="single" w:sz="4" w:space="0" w:color="auto"/>
        </w:rPr>
        <w:t xml:space="preserve"> </w:t>
      </w:r>
      <w:r w:rsidRPr="00BF5644">
        <w:rPr>
          <w:bdr w:val="single" w:sz="4" w:space="0" w:color="auto"/>
        </w:rPr>
        <w:t>SDT Project C</w:t>
      </w:r>
      <w:r>
        <w:rPr>
          <w:bdr w:val="single" w:sz="4" w:space="0" w:color="auto"/>
        </w:rPr>
        <w:t xml:space="preserve"> </w:t>
      </w:r>
      <w:r>
        <w:t xml:space="preserve"> – This contains the project brief, the original CSV data file, and the confirmation file for the Synoptic Project.</w:t>
      </w:r>
    </w:p>
    <w:p w14:paraId="4CC7E2F5" w14:textId="4949C596" w:rsidR="008C5780" w:rsidRDefault="00BF5644" w:rsidP="00F04430">
      <w:r>
        <w:rPr>
          <w:bdr w:val="single" w:sz="4" w:space="0" w:color="auto"/>
        </w:rPr>
        <w:t xml:space="preserve"> t</w:t>
      </w:r>
      <w:r w:rsidRPr="00BF5644">
        <w:rPr>
          <w:bdr w:val="single" w:sz="4" w:space="0" w:color="auto"/>
        </w:rPr>
        <w:t>ests</w:t>
      </w:r>
      <w:r>
        <w:rPr>
          <w:bdr w:val="single" w:sz="4" w:space="0" w:color="auto"/>
        </w:rPr>
        <w:t xml:space="preserve"> </w:t>
      </w:r>
      <w:r>
        <w:t xml:space="preserve"> – This folder contains all the tests I will write for my application.</w:t>
      </w:r>
    </w:p>
    <w:p w14:paraId="57457D43" w14:textId="7E3866B2" w:rsidR="008C5780" w:rsidRDefault="008C5780" w:rsidP="00C15407">
      <w:pPr>
        <w:pStyle w:val="Heading1"/>
      </w:pPr>
      <w:r>
        <w:br w:type="page"/>
      </w:r>
      <w:bookmarkStart w:id="9" w:name="_Toc114668366"/>
      <w:r w:rsidR="00C15407">
        <w:lastRenderedPageBreak/>
        <w:t>Testing</w:t>
      </w:r>
      <w:bookmarkEnd w:id="9"/>
    </w:p>
    <w:p w14:paraId="54C8B88B" w14:textId="0C40B0BE" w:rsidR="00C15407" w:rsidRDefault="00C15407" w:rsidP="00C15407">
      <w:pPr>
        <w:pStyle w:val="Heading2"/>
      </w:pPr>
      <w:bookmarkStart w:id="10" w:name="_Toc114668367"/>
      <w:r>
        <w:t>Unit Testing</w:t>
      </w:r>
      <w:bookmarkEnd w:id="10"/>
    </w:p>
    <w:p w14:paraId="28C91755" w14:textId="438E0F95" w:rsidR="00C15407" w:rsidRDefault="00C15407" w:rsidP="00C15407">
      <w:r>
        <w:t xml:space="preserve">For this project I used 2 python libraries, </w:t>
      </w:r>
      <w:proofErr w:type="spellStart"/>
      <w:r>
        <w:t>Pytest</w:t>
      </w:r>
      <w:proofErr w:type="spellEnd"/>
      <w:r>
        <w:t xml:space="preserve"> and Coverage. </w:t>
      </w:r>
      <w:proofErr w:type="spellStart"/>
      <w:r>
        <w:t>Pytest</w:t>
      </w:r>
      <w:proofErr w:type="spellEnd"/>
      <w:r>
        <w:t xml:space="preserve"> is a library used to write and run tests, whereas coverage is used to generate code coverage reports. Using these 2 libraries together allowed me to write unit tests for my code and receive a code coverage report, which allowed me to reach 100% code coverage.</w:t>
      </w:r>
    </w:p>
    <w:p w14:paraId="17561B64" w14:textId="6035AD1B" w:rsidR="00C15407" w:rsidRDefault="00C15407" w:rsidP="00C15407"/>
    <w:p w14:paraId="063ED894" w14:textId="080B8881" w:rsidR="00C15407" w:rsidRDefault="00C15407" w:rsidP="00C15407">
      <w:pPr>
        <w:pStyle w:val="Heading2"/>
      </w:pPr>
      <w:bookmarkStart w:id="11" w:name="_Toc114668368"/>
      <w:r>
        <w:t>Manual Testing</w:t>
      </w:r>
      <w:bookmarkEnd w:id="11"/>
    </w:p>
    <w:p w14:paraId="7D3096CB" w14:textId="3151D6A1" w:rsidR="00014021" w:rsidRDefault="00014021" w:rsidP="00C15407">
      <w:r>
        <w:t>Manual Testing is a big part of testing as it allows me to experience what the end user will experience and find any issues I find with the functionality, as well as the usability.</w:t>
      </w:r>
    </w:p>
    <w:p w14:paraId="036E3A0B" w14:textId="6A08CFC8" w:rsidR="00282F54" w:rsidRDefault="00282F54" w:rsidP="00C15407">
      <w:r>
        <w:t>My Manual tests have been documented in the Excel file named “Manual Testing”</w:t>
      </w:r>
    </w:p>
    <w:p w14:paraId="7F5B256B" w14:textId="6B48EB94" w:rsidR="00014021" w:rsidRDefault="00137F2D" w:rsidP="00C42AD2">
      <w:pPr>
        <w:pStyle w:val="Heading1"/>
      </w:pPr>
      <w:r>
        <w:br w:type="page"/>
      </w:r>
      <w:r w:rsidR="00C42AD2">
        <w:lastRenderedPageBreak/>
        <w:t>Conclusion</w:t>
      </w:r>
    </w:p>
    <w:p w14:paraId="3E12307F" w14:textId="77777777" w:rsidR="00C42AD2" w:rsidRPr="00C15407" w:rsidRDefault="00C42AD2" w:rsidP="00C15407"/>
    <w:sectPr w:rsidR="00C42AD2" w:rsidRPr="00C15407" w:rsidSect="00ED497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0CF9" w14:textId="77777777" w:rsidR="003F5BCB" w:rsidRDefault="003F5BCB" w:rsidP="00ED4977">
      <w:pPr>
        <w:spacing w:after="0" w:line="240" w:lineRule="auto"/>
      </w:pPr>
      <w:r>
        <w:separator/>
      </w:r>
    </w:p>
  </w:endnote>
  <w:endnote w:type="continuationSeparator" w:id="0">
    <w:p w14:paraId="4904FC1D" w14:textId="77777777" w:rsidR="003F5BCB" w:rsidRDefault="003F5BCB" w:rsidP="00ED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118709"/>
      <w:docPartObj>
        <w:docPartGallery w:val="Page Numbers (Bottom of Page)"/>
        <w:docPartUnique/>
      </w:docPartObj>
    </w:sdtPr>
    <w:sdtEndPr/>
    <w:sdtContent>
      <w:p w14:paraId="6E690B80" w14:textId="47C856EE" w:rsidR="00ED4977" w:rsidRDefault="00ED497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11E09A1" wp14:editId="77271CC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Double Bracket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1BC65" w14:textId="77777777" w:rsidR="00ED4977" w:rsidRDefault="00ED49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11E09A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3" o:spid="_x0000_s105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CF1BC65" w14:textId="77777777" w:rsidR="00ED4977" w:rsidRDefault="00ED497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645A87" wp14:editId="1D17FE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Straight Arrow Connector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0CF75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05CA" w14:textId="77777777" w:rsidR="003F5BCB" w:rsidRDefault="003F5BCB" w:rsidP="00ED4977">
      <w:pPr>
        <w:spacing w:after="0" w:line="240" w:lineRule="auto"/>
      </w:pPr>
      <w:r>
        <w:separator/>
      </w:r>
    </w:p>
  </w:footnote>
  <w:footnote w:type="continuationSeparator" w:id="0">
    <w:p w14:paraId="206725BB" w14:textId="77777777" w:rsidR="003F5BCB" w:rsidRDefault="003F5BCB" w:rsidP="00ED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AA87" w14:textId="0E62F68D" w:rsidR="00ED4977" w:rsidRDefault="00ED4977" w:rsidP="00ED4977">
    <w:pPr>
      <w:pStyle w:val="Heading2"/>
    </w:pPr>
    <w:r>
      <w:t>Synoptic Project – Holiday Chat B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994"/>
    <w:multiLevelType w:val="hybridMultilevel"/>
    <w:tmpl w:val="C1BCFB06"/>
    <w:lvl w:ilvl="0" w:tplc="E4B6C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534A"/>
    <w:multiLevelType w:val="hybridMultilevel"/>
    <w:tmpl w:val="EE7E0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3702"/>
    <w:multiLevelType w:val="hybridMultilevel"/>
    <w:tmpl w:val="046E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37BF"/>
    <w:multiLevelType w:val="hybridMultilevel"/>
    <w:tmpl w:val="BDB8E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DA"/>
    <w:rsid w:val="00014021"/>
    <w:rsid w:val="000557A2"/>
    <w:rsid w:val="00086CDD"/>
    <w:rsid w:val="00137F2D"/>
    <w:rsid w:val="001F134E"/>
    <w:rsid w:val="00205E5C"/>
    <w:rsid w:val="00225F5D"/>
    <w:rsid w:val="00234BDA"/>
    <w:rsid w:val="00282F54"/>
    <w:rsid w:val="002A69CB"/>
    <w:rsid w:val="002D5508"/>
    <w:rsid w:val="00332E43"/>
    <w:rsid w:val="00355A1E"/>
    <w:rsid w:val="00355E4E"/>
    <w:rsid w:val="003724B9"/>
    <w:rsid w:val="003D2F85"/>
    <w:rsid w:val="003F3CF9"/>
    <w:rsid w:val="003F5563"/>
    <w:rsid w:val="003F5BCB"/>
    <w:rsid w:val="00454AE8"/>
    <w:rsid w:val="005A1EEA"/>
    <w:rsid w:val="005D43FA"/>
    <w:rsid w:val="006279BF"/>
    <w:rsid w:val="00695357"/>
    <w:rsid w:val="006B7B41"/>
    <w:rsid w:val="008A29F2"/>
    <w:rsid w:val="008C5780"/>
    <w:rsid w:val="009E1288"/>
    <w:rsid w:val="00B86CC4"/>
    <w:rsid w:val="00BE1256"/>
    <w:rsid w:val="00BF5644"/>
    <w:rsid w:val="00C15407"/>
    <w:rsid w:val="00C42AD2"/>
    <w:rsid w:val="00E11C2A"/>
    <w:rsid w:val="00E54048"/>
    <w:rsid w:val="00E75AC1"/>
    <w:rsid w:val="00ED4977"/>
    <w:rsid w:val="00F0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763D7"/>
  <w15:chartTrackingRefBased/>
  <w15:docId w15:val="{5CF26553-41E2-4947-BEC1-90A940F8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4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F2217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F221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0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4977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D4977"/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977"/>
  </w:style>
  <w:style w:type="paragraph" w:styleId="Footer">
    <w:name w:val="footer"/>
    <w:basedOn w:val="Normal"/>
    <w:link w:val="FooterChar"/>
    <w:uiPriority w:val="99"/>
    <w:unhideWhenUsed/>
    <w:rsid w:val="00ED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977"/>
  </w:style>
  <w:style w:type="character" w:customStyle="1" w:styleId="Heading2Char">
    <w:name w:val="Heading 2 Char"/>
    <w:basedOn w:val="DefaultParagraphFont"/>
    <w:link w:val="Heading2"/>
    <w:uiPriority w:val="9"/>
    <w:rsid w:val="00ED4977"/>
    <w:rPr>
      <w:rFonts w:asciiTheme="majorHAnsi" w:eastAsiaTheme="majorEastAsia" w:hAnsiTheme="majorHAnsi" w:cstheme="majorBidi"/>
      <w:color w:val="AF2217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977"/>
    <w:rPr>
      <w:rFonts w:asciiTheme="majorHAnsi" w:eastAsiaTheme="majorEastAsia" w:hAnsiTheme="majorHAnsi" w:cstheme="majorBidi"/>
      <w:b/>
      <w:color w:val="AF2217"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D4977"/>
    <w:pPr>
      <w:outlineLvl w:val="9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6279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72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4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A1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1E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1E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2F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9FB3E-379F-4092-B1EA-BE6AE3FE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8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optic Project</vt:lpstr>
    </vt:vector>
  </TitlesOfParts>
  <Company>Jet2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tic Project</dc:title>
  <dc:subject>Holiday Chat Bot</dc:subject>
  <dc:creator>Isaac Naylor</dc:creator>
  <cp:keywords/>
  <dc:description/>
  <cp:lastModifiedBy>Isaac Naylor</cp:lastModifiedBy>
  <cp:revision>18</cp:revision>
  <dcterms:created xsi:type="dcterms:W3CDTF">2022-09-20T06:53:00Z</dcterms:created>
  <dcterms:modified xsi:type="dcterms:W3CDTF">2022-09-21T15:08:00Z</dcterms:modified>
</cp:coreProperties>
</file>